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C4" w:rsidRPr="009321C4" w:rsidRDefault="006440C8" w:rsidP="005460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1C4">
        <w:rPr>
          <w:rFonts w:ascii="Times New Roman" w:hAnsi="Times New Roman" w:cs="Times New Roman"/>
          <w:b/>
          <w:sz w:val="26"/>
          <w:szCs w:val="26"/>
        </w:rPr>
        <w:t xml:space="preserve">Сведения о доходах, расходах, </w:t>
      </w:r>
      <w:r w:rsidR="00ED723F" w:rsidRPr="009321C4">
        <w:rPr>
          <w:rFonts w:ascii="Times New Roman" w:hAnsi="Times New Roman" w:cs="Times New Roman"/>
          <w:b/>
          <w:sz w:val="26"/>
          <w:szCs w:val="26"/>
        </w:rPr>
        <w:t xml:space="preserve">об имуществе и </w:t>
      </w:r>
      <w:r w:rsidRPr="009321C4">
        <w:rPr>
          <w:rFonts w:ascii="Times New Roman" w:hAnsi="Times New Roman" w:cs="Times New Roman"/>
          <w:b/>
          <w:sz w:val="26"/>
          <w:szCs w:val="26"/>
        </w:rPr>
        <w:t>обязательствах имущественного характера</w:t>
      </w:r>
      <w:r w:rsidR="0020173A" w:rsidRPr="009321C4">
        <w:rPr>
          <w:rFonts w:ascii="Times New Roman" w:hAnsi="Times New Roman" w:cs="Times New Roman"/>
          <w:b/>
          <w:sz w:val="26"/>
          <w:szCs w:val="26"/>
        </w:rPr>
        <w:t>,</w:t>
      </w:r>
      <w:r w:rsidRPr="009321C4">
        <w:rPr>
          <w:rFonts w:ascii="Times New Roman" w:hAnsi="Times New Roman" w:cs="Times New Roman"/>
          <w:b/>
          <w:sz w:val="26"/>
          <w:szCs w:val="26"/>
        </w:rPr>
        <w:t xml:space="preserve"> представленные работниками </w:t>
      </w:r>
    </w:p>
    <w:p w:rsidR="009321C4" w:rsidRPr="009321C4" w:rsidRDefault="006440C8" w:rsidP="005460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1C4">
        <w:rPr>
          <w:rFonts w:ascii="Times New Roman" w:hAnsi="Times New Roman" w:cs="Times New Roman"/>
          <w:b/>
          <w:sz w:val="26"/>
          <w:szCs w:val="26"/>
        </w:rPr>
        <w:t xml:space="preserve">ФГБОУ ВО МГМСУ имени А.И. Евдокимова Минздрава России </w:t>
      </w:r>
    </w:p>
    <w:p w:rsidR="000B6F92" w:rsidRPr="009321C4" w:rsidRDefault="006440C8" w:rsidP="0054608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321C4">
        <w:rPr>
          <w:rFonts w:ascii="Times New Roman" w:hAnsi="Times New Roman" w:cs="Times New Roman"/>
          <w:b/>
          <w:sz w:val="26"/>
          <w:szCs w:val="26"/>
        </w:rPr>
        <w:t>за отчетный период с 1 января 201</w:t>
      </w:r>
      <w:r w:rsidR="009321C4" w:rsidRPr="009321C4">
        <w:rPr>
          <w:rFonts w:ascii="Times New Roman" w:hAnsi="Times New Roman" w:cs="Times New Roman"/>
          <w:b/>
          <w:sz w:val="26"/>
          <w:szCs w:val="26"/>
        </w:rPr>
        <w:t>9</w:t>
      </w:r>
      <w:r w:rsidRPr="009321C4">
        <w:rPr>
          <w:rFonts w:ascii="Times New Roman" w:hAnsi="Times New Roman" w:cs="Times New Roman"/>
          <w:b/>
          <w:sz w:val="26"/>
          <w:szCs w:val="26"/>
        </w:rPr>
        <w:t xml:space="preserve"> года по 31 декабря 201</w:t>
      </w:r>
      <w:r w:rsidR="009321C4" w:rsidRPr="009321C4">
        <w:rPr>
          <w:rFonts w:ascii="Times New Roman" w:hAnsi="Times New Roman" w:cs="Times New Roman"/>
          <w:b/>
          <w:sz w:val="26"/>
          <w:szCs w:val="26"/>
        </w:rPr>
        <w:t>9</w:t>
      </w:r>
      <w:r w:rsidRPr="009321C4">
        <w:rPr>
          <w:rFonts w:ascii="Times New Roman" w:hAnsi="Times New Roman" w:cs="Times New Roman"/>
          <w:b/>
          <w:sz w:val="26"/>
          <w:szCs w:val="26"/>
        </w:rPr>
        <w:t xml:space="preserve"> года </w:t>
      </w:r>
    </w:p>
    <w:p w:rsidR="009321C4" w:rsidRPr="000B6F92" w:rsidRDefault="009321C4" w:rsidP="006B7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/>
      </w:tblPr>
      <w:tblGrid>
        <w:gridCol w:w="567"/>
        <w:gridCol w:w="1844"/>
        <w:gridCol w:w="1275"/>
        <w:gridCol w:w="1418"/>
        <w:gridCol w:w="1843"/>
        <w:gridCol w:w="850"/>
        <w:gridCol w:w="1134"/>
        <w:gridCol w:w="1134"/>
        <w:gridCol w:w="709"/>
        <w:gridCol w:w="992"/>
        <w:gridCol w:w="1418"/>
        <w:gridCol w:w="1417"/>
        <w:gridCol w:w="1701"/>
      </w:tblGrid>
      <w:tr w:rsidR="0020173A" w:rsidRPr="006440C8" w:rsidTr="00172EDF">
        <w:trPr>
          <w:trHeight w:val="660"/>
        </w:trPr>
        <w:tc>
          <w:tcPr>
            <w:tcW w:w="567" w:type="dxa"/>
            <w:vMerge w:val="restart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№</w:t>
            </w:r>
          </w:p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844" w:type="dxa"/>
            <w:vMerge w:val="restart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275" w:type="dxa"/>
            <w:vMerge w:val="restart"/>
            <w:textDirection w:val="btLr"/>
          </w:tcPr>
          <w:p w:rsidR="005332FC" w:rsidRDefault="005332FC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30670" w:rsidRPr="000B6F92" w:rsidRDefault="00430670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5245" w:type="dxa"/>
            <w:gridSpan w:val="4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extDirection w:val="btLr"/>
          </w:tcPr>
          <w:p w:rsidR="00E36AFC" w:rsidRPr="000B6F92" w:rsidRDefault="00E36AFC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73190F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Транспортные средства</w:t>
            </w: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(вид, марка)</w:t>
            </w:r>
          </w:p>
        </w:tc>
        <w:tc>
          <w:tcPr>
            <w:tcW w:w="1417" w:type="dxa"/>
            <w:vMerge w:val="restart"/>
            <w:textDirection w:val="btLr"/>
          </w:tcPr>
          <w:p w:rsidR="00E36AFC" w:rsidRPr="000B6F92" w:rsidRDefault="00E36AFC" w:rsidP="00E36AF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  <w:p w:rsidR="006440C8" w:rsidRPr="000B6F92" w:rsidRDefault="0073190F" w:rsidP="00E36AFC">
            <w:pPr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Декларированный годовой доход (руб</w:t>
            </w:r>
            <w:r w:rsidR="00850B07" w:rsidRPr="000B6F92">
              <w:rPr>
                <w:rFonts w:ascii="Times New Roman" w:hAnsi="Times New Roman" w:cs="Times New Roman"/>
              </w:rPr>
              <w:t>.</w:t>
            </w:r>
            <w:r w:rsidRPr="000B6F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vMerge w:val="restart"/>
          </w:tcPr>
          <w:p w:rsidR="006440C8" w:rsidRPr="0073190F" w:rsidRDefault="0073190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190F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20173A" w:rsidRPr="006440C8" w:rsidTr="00172EDF">
        <w:trPr>
          <w:cantSplit/>
          <w:trHeight w:val="1274"/>
        </w:trPr>
        <w:tc>
          <w:tcPr>
            <w:tcW w:w="567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extDirection w:val="btLr"/>
          </w:tcPr>
          <w:p w:rsidR="00FC0038" w:rsidRDefault="00FC003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430670" w:rsidRPr="000B6F92" w:rsidRDefault="00430670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843" w:type="dxa"/>
            <w:textDirection w:val="btLr"/>
          </w:tcPr>
          <w:p w:rsidR="001432F0" w:rsidRPr="000B6F92" w:rsidRDefault="001432F0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Вид собствен</w:t>
            </w:r>
            <w:r w:rsidR="001432F0" w:rsidRPr="000B6F92">
              <w:rPr>
                <w:rFonts w:ascii="Times New Roman" w:hAnsi="Times New Roman" w:cs="Times New Roman"/>
              </w:rPr>
              <w:t>-</w:t>
            </w:r>
            <w:r w:rsidRPr="000B6F92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850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лощадь</w:t>
            </w: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(кв.м)</w:t>
            </w:r>
          </w:p>
        </w:tc>
        <w:tc>
          <w:tcPr>
            <w:tcW w:w="1134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Страна расположе</w:t>
            </w:r>
            <w:r w:rsidR="00FC0038" w:rsidRPr="000B6F92">
              <w:rPr>
                <w:rFonts w:ascii="Times New Roman" w:hAnsi="Times New Roman" w:cs="Times New Roman"/>
              </w:rPr>
              <w:t>-</w:t>
            </w:r>
            <w:r w:rsidRPr="000B6F9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134" w:type="dxa"/>
            <w:textDirection w:val="btLr"/>
          </w:tcPr>
          <w:p w:rsidR="0020173A" w:rsidRDefault="0020173A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709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лощадь (кв.м)</w:t>
            </w:r>
          </w:p>
        </w:tc>
        <w:tc>
          <w:tcPr>
            <w:tcW w:w="992" w:type="dxa"/>
            <w:textDirection w:val="btLr"/>
          </w:tcPr>
          <w:p w:rsidR="006440C8" w:rsidRPr="000B6F92" w:rsidRDefault="006440C8" w:rsidP="00850B0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Страна располож</w:t>
            </w:r>
            <w:r w:rsidR="00FC0038" w:rsidRPr="000B6F92">
              <w:rPr>
                <w:rFonts w:ascii="Times New Roman" w:hAnsi="Times New Roman" w:cs="Times New Roman"/>
              </w:rPr>
              <w:t>е</w:t>
            </w:r>
            <w:r w:rsidR="00E36AFC" w:rsidRPr="000B6F92">
              <w:rPr>
                <w:rFonts w:ascii="Times New Roman" w:hAnsi="Times New Roman" w:cs="Times New Roman"/>
              </w:rPr>
              <w:t>-</w:t>
            </w:r>
            <w:r w:rsidRPr="000B6F92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1418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440C8" w:rsidRPr="000B6F92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6440C8" w:rsidRPr="006440C8" w:rsidRDefault="006440C8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173A" w:rsidRPr="006440C8" w:rsidTr="00172EDF">
        <w:tc>
          <w:tcPr>
            <w:tcW w:w="567" w:type="dxa"/>
            <w:vMerge w:val="restart"/>
          </w:tcPr>
          <w:p w:rsidR="0092501D" w:rsidRPr="000B6F92" w:rsidRDefault="0092501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F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4" w:type="dxa"/>
            <w:vMerge w:val="restart"/>
          </w:tcPr>
          <w:p w:rsidR="0092501D" w:rsidRPr="00546088" w:rsidRDefault="0092501D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Маев </w:t>
            </w:r>
          </w:p>
          <w:p w:rsidR="004E20FB" w:rsidRPr="00546088" w:rsidRDefault="0092501D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Игорь </w:t>
            </w:r>
          </w:p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Вениаминович</w:t>
            </w:r>
          </w:p>
        </w:tc>
        <w:tc>
          <w:tcPr>
            <w:tcW w:w="1275" w:type="dxa"/>
            <w:vMerge w:val="restart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92501D" w:rsidRPr="000B6F92" w:rsidRDefault="00485861" w:rsidP="0022080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92501D" w:rsidRPr="000B6F92">
              <w:rPr>
                <w:rFonts w:ascii="Times New Roman" w:hAnsi="Times New Roman" w:cs="Times New Roman"/>
              </w:rPr>
              <w:t>вартира</w:t>
            </w:r>
          </w:p>
        </w:tc>
        <w:tc>
          <w:tcPr>
            <w:tcW w:w="1843" w:type="dxa"/>
          </w:tcPr>
          <w:p w:rsidR="0092501D" w:rsidRPr="000B6F92" w:rsidRDefault="00C87DC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92501D" w:rsidRPr="000B6F92">
              <w:rPr>
                <w:rFonts w:ascii="Times New Roman" w:hAnsi="Times New Roman" w:cs="Times New Roman"/>
              </w:rPr>
              <w:t>долевая</w:t>
            </w:r>
          </w:p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FC0038" w:rsidP="00FC003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6F92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B3B15" w:rsidRDefault="00C87DC1" w:rsidP="00FC0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C87DC1">
              <w:rPr>
                <w:rFonts w:ascii="Times New Roman" w:hAnsi="Times New Roman" w:cs="Times New Roman"/>
              </w:rPr>
              <w:t xml:space="preserve"> </w:t>
            </w:r>
            <w:r w:rsidR="0092501D" w:rsidRPr="000B6F92">
              <w:rPr>
                <w:rFonts w:ascii="Times New Roman" w:hAnsi="Times New Roman" w:cs="Times New Roman"/>
                <w:lang w:val="en-US"/>
              </w:rPr>
              <w:t>Lexus</w:t>
            </w:r>
            <w:r w:rsidR="0092501D" w:rsidRPr="000B6F92">
              <w:rPr>
                <w:rFonts w:ascii="Times New Roman" w:hAnsi="Times New Roman" w:cs="Times New Roman"/>
              </w:rPr>
              <w:t xml:space="preserve"> </w:t>
            </w:r>
          </w:p>
          <w:p w:rsidR="0092501D" w:rsidRPr="000B6F92" w:rsidRDefault="0092501D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  <w:lang w:val="en-US"/>
              </w:rPr>
              <w:t>GS</w:t>
            </w:r>
            <w:r w:rsidRPr="000B6F92">
              <w:rPr>
                <w:rFonts w:ascii="Times New Roman" w:hAnsi="Times New Roman" w:cs="Times New Roman"/>
              </w:rPr>
              <w:t xml:space="preserve"> 250</w:t>
            </w:r>
          </w:p>
        </w:tc>
        <w:tc>
          <w:tcPr>
            <w:tcW w:w="1417" w:type="dxa"/>
          </w:tcPr>
          <w:p w:rsidR="0092501D" w:rsidRPr="000B6F92" w:rsidRDefault="0092501D" w:rsidP="004A4045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2</w:t>
            </w:r>
            <w:r w:rsidR="009466D4">
              <w:rPr>
                <w:rFonts w:ascii="Times New Roman" w:hAnsi="Times New Roman" w:cs="Times New Roman"/>
              </w:rPr>
              <w:t>8</w:t>
            </w:r>
            <w:r w:rsidR="004A4045">
              <w:rPr>
                <w:rFonts w:ascii="Times New Roman" w:hAnsi="Times New Roman" w:cs="Times New Roman"/>
              </w:rPr>
              <w:t>826116</w:t>
            </w:r>
            <w:r w:rsidRPr="000B6F92">
              <w:rPr>
                <w:rFonts w:ascii="Times New Roman" w:hAnsi="Times New Roman" w:cs="Times New Roman"/>
              </w:rPr>
              <w:t>,</w:t>
            </w:r>
            <w:r w:rsidR="004A4045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42,3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C87DC1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29,</w:t>
            </w:r>
            <w:r w:rsidR="00C87D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56,9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37,0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Испания 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5806" w:rsidRPr="000B6F92" w:rsidRDefault="00095806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</w:t>
            </w:r>
            <w:r w:rsidR="0092501D" w:rsidRPr="000B6F92">
              <w:rPr>
                <w:rFonts w:ascii="Times New Roman" w:hAnsi="Times New Roman" w:cs="Times New Roman"/>
              </w:rPr>
              <w:t>ашино</w:t>
            </w:r>
            <w:r w:rsidR="0020173A">
              <w:rPr>
                <w:rFonts w:ascii="Times New Roman" w:hAnsi="Times New Roman" w:cs="Times New Roman"/>
              </w:rPr>
              <w:t>-</w:t>
            </w:r>
          </w:p>
          <w:p w:rsidR="0092501D" w:rsidRPr="000B6F92" w:rsidRDefault="0092501D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22,7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5806" w:rsidRPr="000B6F92" w:rsidRDefault="00095806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</w:t>
            </w:r>
            <w:r w:rsidR="0092501D" w:rsidRPr="000B6F92">
              <w:rPr>
                <w:rFonts w:ascii="Times New Roman" w:hAnsi="Times New Roman" w:cs="Times New Roman"/>
              </w:rPr>
              <w:t>ашино</w:t>
            </w:r>
            <w:r w:rsidRPr="000B6F92">
              <w:rPr>
                <w:rFonts w:ascii="Times New Roman" w:hAnsi="Times New Roman" w:cs="Times New Roman"/>
              </w:rPr>
              <w:t>-</w:t>
            </w:r>
          </w:p>
          <w:p w:rsidR="0092501D" w:rsidRPr="000B6F92" w:rsidRDefault="0092501D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7,8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5806" w:rsidRPr="000B6F92" w:rsidRDefault="00095806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</w:t>
            </w:r>
            <w:r w:rsidR="0092501D" w:rsidRPr="000B6F92">
              <w:rPr>
                <w:rFonts w:ascii="Times New Roman" w:hAnsi="Times New Roman" w:cs="Times New Roman"/>
              </w:rPr>
              <w:t>ашино</w:t>
            </w:r>
            <w:r w:rsidRPr="000B6F92">
              <w:rPr>
                <w:rFonts w:ascii="Times New Roman" w:hAnsi="Times New Roman" w:cs="Times New Roman"/>
              </w:rPr>
              <w:t>-</w:t>
            </w:r>
          </w:p>
          <w:p w:rsidR="0092501D" w:rsidRPr="000B6F92" w:rsidRDefault="0092501D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95806" w:rsidRPr="000B6F92" w:rsidRDefault="00095806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</w:t>
            </w:r>
            <w:r w:rsidR="0092501D" w:rsidRPr="000B6F92">
              <w:rPr>
                <w:rFonts w:ascii="Times New Roman" w:hAnsi="Times New Roman" w:cs="Times New Roman"/>
              </w:rPr>
              <w:t>ашино</w:t>
            </w:r>
            <w:r w:rsidRPr="000B6F92">
              <w:rPr>
                <w:rFonts w:ascii="Times New Roman" w:hAnsi="Times New Roman" w:cs="Times New Roman"/>
              </w:rPr>
              <w:t>-</w:t>
            </w:r>
          </w:p>
          <w:p w:rsidR="0092501D" w:rsidRPr="000B6F92" w:rsidRDefault="0092501D" w:rsidP="00FC003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92501D" w:rsidRPr="000B6F92" w:rsidRDefault="0092501D" w:rsidP="00E36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спания</w:t>
            </w:r>
          </w:p>
        </w:tc>
        <w:tc>
          <w:tcPr>
            <w:tcW w:w="1134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2501D" w:rsidRPr="000B6F92" w:rsidRDefault="0092501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92501D" w:rsidRPr="00BE6839" w:rsidRDefault="0092501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413B4B">
        <w:trPr>
          <w:trHeight w:val="210"/>
        </w:trPr>
        <w:tc>
          <w:tcPr>
            <w:tcW w:w="567" w:type="dxa"/>
            <w:vMerge w:val="restart"/>
          </w:tcPr>
          <w:p w:rsidR="0014298D" w:rsidRPr="000B6F92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4" w:type="dxa"/>
            <w:vMerge w:val="restart"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4045">
              <w:rPr>
                <w:rFonts w:ascii="Times New Roman" w:hAnsi="Times New Roman" w:cs="Times New Roman"/>
                <w:b/>
              </w:rPr>
              <w:t>Крихели</w:t>
            </w:r>
            <w:proofErr w:type="spellEnd"/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A4045">
              <w:rPr>
                <w:rFonts w:ascii="Times New Roman" w:hAnsi="Times New Roman" w:cs="Times New Roman"/>
                <w:b/>
              </w:rPr>
              <w:t>Нателла</w:t>
            </w:r>
            <w:proofErr w:type="spellEnd"/>
            <w:r w:rsidRPr="004A4045">
              <w:rPr>
                <w:rFonts w:ascii="Times New Roman" w:hAnsi="Times New Roman" w:cs="Times New Roman"/>
                <w:b/>
              </w:rPr>
              <w:t xml:space="preserve"> Ильинична</w:t>
            </w: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 w:val="restart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298D" w:rsidRPr="000B6F92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Pr="00C87DC1" w:rsidRDefault="0014298D" w:rsidP="004A40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4323698</w:t>
            </w:r>
            <w:r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413B4B">
        <w:trPr>
          <w:trHeight w:val="403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6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5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413B4B">
        <w:trPr>
          <w:trHeight w:val="210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,2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413B4B">
        <w:trPr>
          <w:trHeight w:val="240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8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FD2C7A">
        <w:trPr>
          <w:trHeight w:val="423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,0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FD2C7A">
        <w:trPr>
          <w:trHeight w:val="465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под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-дуально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ое</w:t>
            </w:r>
          </w:p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lastRenderedPageBreak/>
              <w:t>строитель-ство</w:t>
            </w:r>
            <w:proofErr w:type="spellEnd"/>
            <w:proofErr w:type="gramEnd"/>
          </w:p>
        </w:tc>
        <w:tc>
          <w:tcPr>
            <w:tcW w:w="1843" w:type="dxa"/>
          </w:tcPr>
          <w:p w:rsidR="0014298D" w:rsidRDefault="0014298D" w:rsidP="00FD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ндивидуальная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FD2C7A">
        <w:trPr>
          <w:trHeight w:val="410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FD2C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14298D">
        <w:trPr>
          <w:trHeight w:val="495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ка</w:t>
            </w:r>
          </w:p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298D" w:rsidRPr="006440C8" w:rsidTr="00172EDF">
        <w:trPr>
          <w:trHeight w:val="330"/>
        </w:trPr>
        <w:tc>
          <w:tcPr>
            <w:tcW w:w="567" w:type="dxa"/>
            <w:vMerge/>
          </w:tcPr>
          <w:p w:rsidR="0014298D" w:rsidRDefault="0014298D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14298D" w:rsidRPr="004A4045" w:rsidRDefault="0014298D" w:rsidP="006B783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Default="0014298D" w:rsidP="001429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довка</w:t>
            </w:r>
          </w:p>
          <w:p w:rsidR="0014298D" w:rsidRDefault="0014298D" w:rsidP="00413B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2/3</w:t>
            </w:r>
          </w:p>
        </w:tc>
        <w:tc>
          <w:tcPr>
            <w:tcW w:w="850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1134" w:type="dxa"/>
          </w:tcPr>
          <w:p w:rsidR="0014298D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раиль</w:t>
            </w:r>
          </w:p>
        </w:tc>
        <w:tc>
          <w:tcPr>
            <w:tcW w:w="1134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4298D" w:rsidRPr="000B6F92" w:rsidRDefault="0014298D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4298D" w:rsidRDefault="0014298D" w:rsidP="004A40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14298D" w:rsidRPr="00BE6839" w:rsidRDefault="0014298D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 w:val="restart"/>
          </w:tcPr>
          <w:p w:rsidR="0020173A" w:rsidRPr="0020173A" w:rsidRDefault="0020173A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  <w:vMerge w:val="restart"/>
          </w:tcPr>
          <w:p w:rsidR="0020173A" w:rsidRPr="00546088" w:rsidRDefault="0020173A" w:rsidP="004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Суражев</w:t>
            </w:r>
          </w:p>
          <w:p w:rsidR="0020173A" w:rsidRPr="00546088" w:rsidRDefault="0020173A" w:rsidP="004306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Борис </w:t>
            </w:r>
          </w:p>
          <w:p w:rsidR="0020173A" w:rsidRPr="00430670" w:rsidRDefault="0020173A" w:rsidP="00430670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46088">
              <w:rPr>
                <w:rFonts w:ascii="Times New Roman" w:hAnsi="Times New Roman" w:cs="Times New Roman"/>
                <w:b/>
              </w:rPr>
              <w:t>Юрьевич</w:t>
            </w:r>
          </w:p>
        </w:tc>
        <w:tc>
          <w:tcPr>
            <w:tcW w:w="1275" w:type="dxa"/>
            <w:vMerge w:val="restart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</w:rPr>
            </w:pPr>
            <w:r w:rsidRPr="00430670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39,2</w:t>
            </w:r>
          </w:p>
        </w:tc>
        <w:tc>
          <w:tcPr>
            <w:tcW w:w="1134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20173A" w:rsidRPr="00430670" w:rsidRDefault="0014298D" w:rsidP="0014298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</w:rPr>
              <w:t>4902717</w:t>
            </w:r>
            <w:r w:rsidR="0020173A"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701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20173A" w:rsidRDefault="0020173A" w:rsidP="00941AF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844" w:type="dxa"/>
            <w:vMerge/>
          </w:tcPr>
          <w:p w:rsidR="0020173A" w:rsidRPr="00430670" w:rsidRDefault="0020173A" w:rsidP="0092501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275" w:type="dxa"/>
            <w:vMerge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3B3B15" w:rsidRDefault="003B3B15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563,0</w:t>
            </w:r>
          </w:p>
        </w:tc>
        <w:tc>
          <w:tcPr>
            <w:tcW w:w="1134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709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992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8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417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01" w:type="dxa"/>
          </w:tcPr>
          <w:p w:rsidR="0020173A" w:rsidRPr="00430670" w:rsidRDefault="0020173A" w:rsidP="00644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20173A" w:rsidRPr="006440C8" w:rsidTr="00172EDF">
        <w:tc>
          <w:tcPr>
            <w:tcW w:w="567" w:type="dxa"/>
            <w:vMerge w:val="restart"/>
          </w:tcPr>
          <w:p w:rsidR="000B6F92" w:rsidRPr="000B6F92" w:rsidRDefault="0020173A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4" w:type="dxa"/>
          </w:tcPr>
          <w:p w:rsidR="000B6F92" w:rsidRPr="00546088" w:rsidRDefault="000B6F92" w:rsidP="00925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Юдакова</w:t>
            </w:r>
          </w:p>
          <w:p w:rsidR="000B6F92" w:rsidRPr="00546088" w:rsidRDefault="000B6F92" w:rsidP="009250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Лилия </w:t>
            </w:r>
          </w:p>
          <w:p w:rsidR="000B6F92" w:rsidRPr="000B6F92" w:rsidRDefault="000B6F92" w:rsidP="0092501D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Петровна</w:t>
            </w:r>
          </w:p>
        </w:tc>
        <w:tc>
          <w:tcPr>
            <w:tcW w:w="1275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местная </w:t>
            </w:r>
          </w:p>
          <w:p w:rsidR="00D90EF2" w:rsidRP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C4BD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</w:t>
            </w:r>
            <w:r w:rsidR="006C4BDB">
              <w:rPr>
                <w:rFonts w:ascii="Times New Roman" w:hAnsi="Times New Roman" w:cs="Times New Roman"/>
              </w:rPr>
              <w:t>548390</w:t>
            </w:r>
            <w:r w:rsidRPr="000B6F92">
              <w:rPr>
                <w:rFonts w:ascii="Times New Roman" w:hAnsi="Times New Roman" w:cs="Times New Roman"/>
              </w:rPr>
              <w:t>,</w:t>
            </w:r>
            <w:r w:rsidR="006C4BDB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0B6F92" w:rsidRPr="000B6F92" w:rsidRDefault="000B6F92" w:rsidP="001432F0">
            <w:pPr>
              <w:jc w:val="center"/>
              <w:rPr>
                <w:rFonts w:ascii="Times New Roman" w:hAnsi="Times New Roman" w:cs="Times New Roman"/>
              </w:rPr>
            </w:pPr>
          </w:p>
          <w:p w:rsidR="000B6F92" w:rsidRPr="000B6F92" w:rsidRDefault="000B6F92" w:rsidP="001432F0">
            <w:pPr>
              <w:jc w:val="center"/>
              <w:rPr>
                <w:rFonts w:ascii="Times New Roman" w:hAnsi="Times New Roman" w:cs="Times New Roman"/>
              </w:rPr>
            </w:pPr>
          </w:p>
          <w:p w:rsidR="000B6F92" w:rsidRPr="000B6F92" w:rsidRDefault="00E931FD" w:rsidP="001432F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0B6F92" w:rsidRPr="000B6F9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75" w:type="dxa"/>
            <w:vMerge w:val="restart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0B6F92" w:rsidRDefault="00D90EF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местная</w:t>
            </w:r>
          </w:p>
          <w:p w:rsidR="00D90EF2" w:rsidRPr="000B6F92" w:rsidRDefault="00D90EF2" w:rsidP="00D90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П.)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D90EF2" w:rsidP="006C4B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C4BDB">
              <w:rPr>
                <w:rFonts w:ascii="Times New Roman" w:hAnsi="Times New Roman" w:cs="Times New Roman"/>
              </w:rPr>
              <w:t>63148,83</w:t>
            </w: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B6F92" w:rsidRPr="000B6F92" w:rsidRDefault="000B6F92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B3B15" w:rsidRDefault="003B3B15" w:rsidP="00941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</w:t>
            </w:r>
          </w:p>
          <w:p w:rsidR="000B6F92" w:rsidRPr="000B6F92" w:rsidRDefault="000B6F92" w:rsidP="00941AFC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93,0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B6F92" w:rsidRPr="000B6F92" w:rsidRDefault="000B6F92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0B6F92" w:rsidRPr="000B6F92" w:rsidRDefault="000B6F92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430670" w:rsidP="00FC00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0B6F92" w:rsidRPr="000B6F92">
              <w:rPr>
                <w:rFonts w:ascii="Times New Roman" w:hAnsi="Times New Roman" w:cs="Times New Roman"/>
              </w:rPr>
              <w:t>озяйствен</w:t>
            </w: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0B6F92" w:rsidRPr="000B6F92">
              <w:rPr>
                <w:rFonts w:ascii="Times New Roman" w:hAnsi="Times New Roman" w:cs="Times New Roman"/>
              </w:rPr>
              <w:t>ное строение</w:t>
            </w:r>
          </w:p>
        </w:tc>
        <w:tc>
          <w:tcPr>
            <w:tcW w:w="1843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B6F92" w:rsidRPr="000B6F92" w:rsidRDefault="000B6F92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B6F92" w:rsidRPr="00BE6839" w:rsidRDefault="000B6F92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79" w:rsidRPr="006440C8" w:rsidTr="00172EDF">
        <w:tc>
          <w:tcPr>
            <w:tcW w:w="567" w:type="dxa"/>
            <w:vMerge w:val="restart"/>
          </w:tcPr>
          <w:p w:rsidR="00740D79" w:rsidRPr="000B6F92" w:rsidRDefault="00740D79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4" w:type="dxa"/>
            <w:vMerge w:val="restart"/>
          </w:tcPr>
          <w:p w:rsidR="00740D79" w:rsidRPr="00546088" w:rsidRDefault="00740D79" w:rsidP="00FD0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Левченко</w:t>
            </w:r>
          </w:p>
          <w:p w:rsidR="00740D79" w:rsidRPr="00546088" w:rsidRDefault="00740D79" w:rsidP="00FD05D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 xml:space="preserve">Олег </w:t>
            </w:r>
          </w:p>
          <w:p w:rsidR="00740D79" w:rsidRPr="000B6F92" w:rsidRDefault="00740D79" w:rsidP="00FD05DA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Валерьевич</w:t>
            </w:r>
          </w:p>
        </w:tc>
        <w:tc>
          <w:tcPr>
            <w:tcW w:w="1275" w:type="dxa"/>
            <w:vMerge w:val="restart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740D79" w:rsidRPr="000B6F92" w:rsidRDefault="00FD473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850" w:type="dxa"/>
          </w:tcPr>
          <w:p w:rsidR="00740D79" w:rsidRPr="000B6F92" w:rsidRDefault="00FD473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134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9" w:rsidRDefault="00FD473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 автомобиль</w:t>
            </w:r>
          </w:p>
          <w:p w:rsidR="00FD473D" w:rsidRDefault="00FD473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СЕДЕС БЕНЦ</w:t>
            </w:r>
          </w:p>
          <w:p w:rsidR="00FD473D" w:rsidRPr="00305C06" w:rsidRDefault="00FD473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LE</w:t>
            </w:r>
            <w:r w:rsidRPr="00305C06">
              <w:rPr>
                <w:rFonts w:ascii="Times New Roman" w:hAnsi="Times New Roman" w:cs="Times New Roman"/>
              </w:rPr>
              <w:t>350</w:t>
            </w:r>
            <w:r w:rsidR="00A03761">
              <w:rPr>
                <w:rFonts w:ascii="Times New Roman" w:hAnsi="Times New Roman" w:cs="Times New Roman"/>
                <w:lang w:val="en-US"/>
              </w:rPr>
              <w:t>D</w:t>
            </w:r>
            <w:r w:rsidR="00A03761" w:rsidRPr="00305C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7" w:type="dxa"/>
          </w:tcPr>
          <w:p w:rsidR="00740D79" w:rsidRPr="000B6F92" w:rsidRDefault="00FD473D" w:rsidP="00FD4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342500</w:t>
            </w:r>
            <w:r w:rsidR="00740D79"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701" w:type="dxa"/>
          </w:tcPr>
          <w:p w:rsidR="00740D79" w:rsidRPr="00BE6839" w:rsidRDefault="00740D79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79" w:rsidRPr="006440C8" w:rsidTr="00172EDF">
        <w:trPr>
          <w:trHeight w:val="720"/>
        </w:trPr>
        <w:tc>
          <w:tcPr>
            <w:tcW w:w="567" w:type="dxa"/>
            <w:vMerge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40D79" w:rsidRPr="000B6F92" w:rsidRDefault="00740D79" w:rsidP="0092501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9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506,0</w:t>
            </w:r>
          </w:p>
        </w:tc>
        <w:tc>
          <w:tcPr>
            <w:tcW w:w="1134" w:type="dxa"/>
          </w:tcPr>
          <w:p w:rsidR="00740D79" w:rsidRPr="000B6F92" w:rsidRDefault="00EB558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D79" w:rsidRPr="00BE6839" w:rsidRDefault="00740D79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40D79" w:rsidRPr="006440C8" w:rsidTr="00FD473D">
        <w:trPr>
          <w:trHeight w:val="174"/>
        </w:trPr>
        <w:tc>
          <w:tcPr>
            <w:tcW w:w="567" w:type="dxa"/>
            <w:vMerge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740D79" w:rsidRPr="000B6F92" w:rsidRDefault="00740D79" w:rsidP="00FD05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FD473D" w:rsidRDefault="00740D79" w:rsidP="00FD4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,8</w:t>
            </w:r>
          </w:p>
        </w:tc>
        <w:tc>
          <w:tcPr>
            <w:tcW w:w="1134" w:type="dxa"/>
          </w:tcPr>
          <w:p w:rsidR="00740D79" w:rsidRPr="000B6F92" w:rsidRDefault="00EB5582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0D79" w:rsidRPr="000B6F92" w:rsidRDefault="00740D79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40D79" w:rsidRPr="00BE6839" w:rsidRDefault="00740D79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B7834" w:rsidRPr="000B6F92" w:rsidRDefault="006B7834" w:rsidP="00FD05DA">
            <w:pPr>
              <w:jc w:val="center"/>
              <w:rPr>
                <w:rFonts w:ascii="Times New Roman" w:hAnsi="Times New Roman" w:cs="Times New Roman"/>
              </w:rPr>
            </w:pPr>
          </w:p>
          <w:p w:rsidR="006B7834" w:rsidRPr="000B6F92" w:rsidRDefault="00E931FD" w:rsidP="00FD0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6B7834" w:rsidRPr="000B6F92">
              <w:rPr>
                <w:rFonts w:ascii="Times New Roman" w:hAnsi="Times New Roman" w:cs="Times New Roman"/>
              </w:rPr>
              <w:t>упруга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FD05DA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Легковой автомобиль</w:t>
            </w:r>
          </w:p>
          <w:p w:rsidR="006B7834" w:rsidRPr="00E931FD" w:rsidRDefault="00E931FD" w:rsidP="00FD05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udi A6</w:t>
            </w:r>
          </w:p>
        </w:tc>
        <w:tc>
          <w:tcPr>
            <w:tcW w:w="1417" w:type="dxa"/>
          </w:tcPr>
          <w:p w:rsidR="006B7834" w:rsidRPr="00A03761" w:rsidRDefault="00A03761" w:rsidP="00A0376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6328</w:t>
            </w:r>
            <w:r w:rsidR="006B7834" w:rsidRPr="000B6F9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30670" w:rsidRDefault="000B3BEF" w:rsidP="004E20F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</w:t>
            </w:r>
            <w:r w:rsidR="006B7834" w:rsidRPr="000B6F92">
              <w:rPr>
                <w:rFonts w:ascii="Times New Roman" w:hAnsi="Times New Roman" w:cs="Times New Roman"/>
              </w:rPr>
              <w:t>есовершенно</w:t>
            </w:r>
            <w:r w:rsidR="006B7834">
              <w:rPr>
                <w:rFonts w:ascii="Times New Roman" w:hAnsi="Times New Roman" w:cs="Times New Roman"/>
              </w:rPr>
              <w:t>-</w:t>
            </w:r>
            <w:r w:rsidR="006B7834" w:rsidRPr="000B6F92">
              <w:rPr>
                <w:rFonts w:ascii="Times New Roman" w:hAnsi="Times New Roman" w:cs="Times New Roman"/>
              </w:rPr>
              <w:t>летний</w:t>
            </w:r>
            <w:proofErr w:type="spellEnd"/>
            <w:proofErr w:type="gramEnd"/>
            <w:r w:rsidR="006B7834" w:rsidRPr="000B6F92">
              <w:rPr>
                <w:rFonts w:ascii="Times New Roman" w:hAnsi="Times New Roman" w:cs="Times New Roman"/>
              </w:rPr>
              <w:t xml:space="preserve"> </w:t>
            </w:r>
          </w:p>
          <w:p w:rsidR="006B7834" w:rsidRPr="000B6F92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A03761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A03761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6B7834" w:rsidRPr="000B6F92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850" w:type="dxa"/>
          </w:tcPr>
          <w:p w:rsidR="006B7834" w:rsidRPr="000B6F92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,7</w:t>
            </w:r>
          </w:p>
        </w:tc>
        <w:tc>
          <w:tcPr>
            <w:tcW w:w="1134" w:type="dxa"/>
          </w:tcPr>
          <w:p w:rsidR="006B7834" w:rsidRPr="000B6F92" w:rsidRDefault="00A0376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6B7834" w:rsidRDefault="000B3BEF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B7834" w:rsidRPr="000B6F92">
              <w:rPr>
                <w:rFonts w:ascii="Times New Roman" w:hAnsi="Times New Roman" w:cs="Times New Roman"/>
              </w:rPr>
              <w:t>есовершенно</w:t>
            </w:r>
            <w:r w:rsidR="006B7834">
              <w:rPr>
                <w:rFonts w:ascii="Times New Roman" w:hAnsi="Times New Roman" w:cs="Times New Roman"/>
              </w:rPr>
              <w:t>-</w:t>
            </w:r>
          </w:p>
          <w:p w:rsidR="00430670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летний</w:t>
            </w:r>
          </w:p>
          <w:p w:rsidR="006B7834" w:rsidRPr="000B6F92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78,2</w:t>
            </w: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173A" w:rsidRPr="006440C8" w:rsidTr="00172EDF">
        <w:trPr>
          <w:trHeight w:val="735"/>
        </w:trPr>
        <w:tc>
          <w:tcPr>
            <w:tcW w:w="567" w:type="dxa"/>
            <w:vMerge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</w:tcPr>
          <w:p w:rsidR="00430670" w:rsidRDefault="000B3BEF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6B7834" w:rsidRPr="000B6F92">
              <w:rPr>
                <w:rFonts w:ascii="Times New Roman" w:hAnsi="Times New Roman" w:cs="Times New Roman"/>
              </w:rPr>
              <w:t>есовершенно</w:t>
            </w:r>
            <w:r w:rsidR="006B7834">
              <w:rPr>
                <w:rFonts w:ascii="Times New Roman" w:hAnsi="Times New Roman" w:cs="Times New Roman"/>
              </w:rPr>
              <w:t>-</w:t>
            </w:r>
          </w:p>
          <w:p w:rsidR="00430670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 xml:space="preserve">летний </w:t>
            </w:r>
          </w:p>
          <w:p w:rsidR="00E931FD" w:rsidRPr="000B6F92" w:rsidRDefault="006B7834" w:rsidP="004E20FB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ебенок</w:t>
            </w:r>
          </w:p>
        </w:tc>
        <w:tc>
          <w:tcPr>
            <w:tcW w:w="1275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709" w:type="dxa"/>
          </w:tcPr>
          <w:p w:rsidR="006B7834" w:rsidRPr="000B6F92" w:rsidRDefault="00111CCD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  <w:r w:rsidR="006B7834" w:rsidRPr="000B6F92"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992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B7834" w:rsidRPr="000B6F92" w:rsidRDefault="006B783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B7834" w:rsidRPr="00BE6839" w:rsidRDefault="006B783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2884" w:rsidRPr="006440C8" w:rsidTr="00162884">
        <w:trPr>
          <w:trHeight w:val="1212"/>
        </w:trPr>
        <w:tc>
          <w:tcPr>
            <w:tcW w:w="567" w:type="dxa"/>
            <w:vMerge w:val="restart"/>
          </w:tcPr>
          <w:p w:rsidR="00162884" w:rsidRPr="00546088" w:rsidRDefault="00162884" w:rsidP="00941AF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4" w:type="dxa"/>
            <w:vMerge w:val="restart"/>
          </w:tcPr>
          <w:p w:rsidR="00162884" w:rsidRPr="00546088" w:rsidRDefault="00162884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546088">
              <w:rPr>
                <w:rFonts w:ascii="Times New Roman" w:hAnsi="Times New Roman" w:cs="Times New Roman"/>
                <w:b/>
              </w:rPr>
              <w:t>Васюк</w:t>
            </w:r>
            <w:proofErr w:type="spellEnd"/>
          </w:p>
          <w:p w:rsidR="00162884" w:rsidRPr="00546088" w:rsidRDefault="00162884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Юрий Александрович</w:t>
            </w:r>
          </w:p>
          <w:p w:rsidR="00162884" w:rsidRDefault="00162884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162884" w:rsidRDefault="00162884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162884" w:rsidRDefault="00162884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ректор</w:t>
            </w:r>
          </w:p>
        </w:tc>
        <w:tc>
          <w:tcPr>
            <w:tcW w:w="1418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162884" w:rsidRPr="00575CA5" w:rsidRDefault="00162884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CA5">
              <w:rPr>
                <w:rFonts w:ascii="Times New Roman" w:hAnsi="Times New Roman" w:cs="Times New Roman"/>
                <w:b/>
              </w:rPr>
              <w:t>99,1</w:t>
            </w:r>
          </w:p>
        </w:tc>
        <w:tc>
          <w:tcPr>
            <w:tcW w:w="1134" w:type="dxa"/>
          </w:tcPr>
          <w:p w:rsidR="00162884" w:rsidRPr="00575CA5" w:rsidRDefault="00162884" w:rsidP="00EB55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CA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34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162884" w:rsidRPr="000B6F92" w:rsidRDefault="00162884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162884" w:rsidRDefault="00162884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rsed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enz </w:t>
            </w:r>
          </w:p>
          <w:p w:rsidR="00162884" w:rsidRPr="00D464FF" w:rsidRDefault="00162884" w:rsidP="000B3BE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300 </w:t>
            </w:r>
            <w:r w:rsidRPr="00ED723F"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ATIC B284 XE197</w:t>
            </w:r>
          </w:p>
        </w:tc>
        <w:tc>
          <w:tcPr>
            <w:tcW w:w="1417" w:type="dxa"/>
          </w:tcPr>
          <w:p w:rsidR="00162884" w:rsidRPr="000B6F92" w:rsidRDefault="00162884" w:rsidP="00111C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53423,05</w:t>
            </w:r>
          </w:p>
        </w:tc>
        <w:tc>
          <w:tcPr>
            <w:tcW w:w="1701" w:type="dxa"/>
          </w:tcPr>
          <w:p w:rsidR="00162884" w:rsidRPr="00BE6839" w:rsidRDefault="00162884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288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довый дом</w:t>
            </w:r>
          </w:p>
        </w:tc>
        <w:tc>
          <w:tcPr>
            <w:tcW w:w="1843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575CA5" w:rsidRDefault="00D464FF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CA5">
              <w:rPr>
                <w:rFonts w:ascii="Times New Roman" w:hAnsi="Times New Roman" w:cs="Times New Roman"/>
                <w:b/>
              </w:rPr>
              <w:t>203,1</w:t>
            </w:r>
          </w:p>
        </w:tc>
        <w:tc>
          <w:tcPr>
            <w:tcW w:w="1134" w:type="dxa"/>
          </w:tcPr>
          <w:p w:rsidR="00D464FF" w:rsidRPr="00575CA5" w:rsidRDefault="00D464FF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CA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Pr="00BE6839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495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575CA5" w:rsidRDefault="00D464FF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CA5">
              <w:rPr>
                <w:rFonts w:ascii="Times New Roman" w:hAnsi="Times New Roman" w:cs="Times New Roman"/>
                <w:b/>
              </w:rPr>
              <w:t>601,0</w:t>
            </w:r>
          </w:p>
        </w:tc>
        <w:tc>
          <w:tcPr>
            <w:tcW w:w="1134" w:type="dxa"/>
          </w:tcPr>
          <w:p w:rsidR="00D464FF" w:rsidRPr="00575CA5" w:rsidRDefault="00D464FF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CA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Pr="00BE6839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558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575CA5" w:rsidRDefault="00D464FF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CA5">
              <w:rPr>
                <w:rFonts w:ascii="Times New Roman" w:hAnsi="Times New Roman" w:cs="Times New Roman"/>
                <w:b/>
              </w:rPr>
              <w:t>522,0</w:t>
            </w:r>
          </w:p>
        </w:tc>
        <w:tc>
          <w:tcPr>
            <w:tcW w:w="1134" w:type="dxa"/>
          </w:tcPr>
          <w:p w:rsidR="00D464FF" w:rsidRPr="00575CA5" w:rsidRDefault="00D464FF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CA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Pr="00BE6839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525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F9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B6F92">
              <w:rPr>
                <w:rFonts w:ascii="Times New Roman" w:hAnsi="Times New Roman" w:cs="Times New Roman"/>
              </w:rPr>
              <w:t>-</w:t>
            </w:r>
          </w:p>
          <w:p w:rsidR="00D464FF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575CA5" w:rsidRDefault="00D464FF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CA5">
              <w:rPr>
                <w:rFonts w:ascii="Times New Roman" w:hAnsi="Times New Roman" w:cs="Times New Roman"/>
                <w:b/>
              </w:rPr>
              <w:t>13,5</w:t>
            </w:r>
          </w:p>
        </w:tc>
        <w:tc>
          <w:tcPr>
            <w:tcW w:w="1134" w:type="dxa"/>
          </w:tcPr>
          <w:p w:rsidR="00D464FF" w:rsidRPr="00575CA5" w:rsidRDefault="00D464FF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CA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420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B6F92">
              <w:rPr>
                <w:rFonts w:ascii="Times New Roman" w:hAnsi="Times New Roman" w:cs="Times New Roman"/>
              </w:rPr>
              <w:t>машино</w:t>
            </w:r>
            <w:proofErr w:type="spellEnd"/>
            <w:r w:rsidRPr="000B6F92">
              <w:rPr>
                <w:rFonts w:ascii="Times New Roman" w:hAnsi="Times New Roman" w:cs="Times New Roman"/>
              </w:rPr>
              <w:t>-</w:t>
            </w:r>
          </w:p>
          <w:p w:rsidR="00D464FF" w:rsidRPr="000B6F92" w:rsidRDefault="00D464FF" w:rsidP="00EB558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место</w:t>
            </w: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Pr="00575CA5" w:rsidRDefault="00D464FF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CA5">
              <w:rPr>
                <w:rFonts w:ascii="Times New Roman" w:hAnsi="Times New Roman" w:cs="Times New Roman"/>
                <w:b/>
              </w:rPr>
              <w:t>14,1</w:t>
            </w:r>
          </w:p>
        </w:tc>
        <w:tc>
          <w:tcPr>
            <w:tcW w:w="1134" w:type="dxa"/>
          </w:tcPr>
          <w:p w:rsidR="00D464FF" w:rsidRPr="00575CA5" w:rsidRDefault="00D464FF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75CA5">
              <w:rPr>
                <w:rFonts w:ascii="Times New Roman" w:hAnsi="Times New Roman" w:cs="Times New Roman"/>
                <w:b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350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546088" w:rsidRDefault="00546088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546088" w:rsidRDefault="00546088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а</w:t>
            </w:r>
          </w:p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4</w:t>
            </w:r>
          </w:p>
        </w:tc>
        <w:tc>
          <w:tcPr>
            <w:tcW w:w="1134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Pr="000B6F92" w:rsidRDefault="00162884" w:rsidP="0016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6690</w:t>
            </w:r>
            <w:r w:rsidR="00D464FF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701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64FF" w:rsidRPr="006440C8" w:rsidTr="00172EDF">
        <w:trPr>
          <w:trHeight w:val="900"/>
        </w:trPr>
        <w:tc>
          <w:tcPr>
            <w:tcW w:w="567" w:type="dxa"/>
            <w:vMerge/>
          </w:tcPr>
          <w:p w:rsidR="00D464FF" w:rsidRDefault="00D464FF" w:rsidP="00941A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D464FF" w:rsidRDefault="00D464FF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464FF" w:rsidRPr="000B6F92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D464FF" w:rsidRDefault="00D464FF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c>
          <w:tcPr>
            <w:tcW w:w="567" w:type="dxa"/>
            <w:vMerge w:val="restart"/>
          </w:tcPr>
          <w:p w:rsidR="00355921" w:rsidRPr="000B6F92" w:rsidRDefault="00546088" w:rsidP="00644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4" w:type="dxa"/>
            <w:vMerge w:val="restart"/>
          </w:tcPr>
          <w:p w:rsidR="00355921" w:rsidRPr="00546088" w:rsidRDefault="00355921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Жаркова</w:t>
            </w:r>
          </w:p>
          <w:p w:rsidR="00355921" w:rsidRPr="00546088" w:rsidRDefault="00355921" w:rsidP="004E20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46088">
              <w:rPr>
                <w:rFonts w:ascii="Times New Roman" w:hAnsi="Times New Roman" w:cs="Times New Roman"/>
                <w:b/>
              </w:rPr>
              <w:t>Людмила</w:t>
            </w:r>
          </w:p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  <w:r w:rsidRPr="00546088">
              <w:rPr>
                <w:rFonts w:ascii="Times New Roman" w:hAnsi="Times New Roman" w:cs="Times New Roman"/>
                <w:b/>
              </w:rPr>
              <w:t>Филимоновна</w:t>
            </w:r>
          </w:p>
        </w:tc>
        <w:tc>
          <w:tcPr>
            <w:tcW w:w="1275" w:type="dxa"/>
            <w:vMerge w:val="restart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главный бухгалтер</w:t>
            </w: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Pr="000B6F92">
              <w:rPr>
                <w:rFonts w:ascii="Times New Roman" w:hAnsi="Times New Roman" w:cs="Times New Roman"/>
              </w:rPr>
              <w:t>долевая</w:t>
            </w:r>
          </w:p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921" w:rsidRPr="000B6F92" w:rsidRDefault="00355921" w:rsidP="00162884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</w:t>
            </w:r>
            <w:r w:rsidR="00162884">
              <w:rPr>
                <w:rFonts w:ascii="Times New Roman" w:hAnsi="Times New Roman" w:cs="Times New Roman"/>
              </w:rPr>
              <w:t>301971</w:t>
            </w:r>
            <w:r w:rsidRPr="000B6F92">
              <w:rPr>
                <w:rFonts w:ascii="Times New Roman" w:hAnsi="Times New Roman" w:cs="Times New Roman"/>
              </w:rPr>
              <w:t>,</w:t>
            </w:r>
            <w:r w:rsidR="00162884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c>
          <w:tcPr>
            <w:tcW w:w="567" w:type="dxa"/>
            <w:vMerge/>
          </w:tcPr>
          <w:p w:rsidR="00355921" w:rsidRPr="000B6F92" w:rsidRDefault="00355921" w:rsidP="000958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55921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6F92">
              <w:rPr>
                <w:rFonts w:ascii="Times New Roman" w:hAnsi="Times New Roman" w:cs="Times New Roman"/>
              </w:rPr>
              <w:t>бщая</w:t>
            </w:r>
            <w:r>
              <w:rPr>
                <w:rFonts w:ascii="Times New Roman" w:hAnsi="Times New Roman" w:cs="Times New Roman"/>
              </w:rPr>
              <w:t xml:space="preserve"> совместная </w:t>
            </w:r>
          </w:p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упруг)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c>
          <w:tcPr>
            <w:tcW w:w="567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 w:val="restart"/>
          </w:tcPr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172EDF" w:rsidRDefault="00172EDF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172EDF" w:rsidRDefault="00172EDF" w:rsidP="004E20FB">
            <w:pPr>
              <w:jc w:val="center"/>
              <w:rPr>
                <w:rFonts w:ascii="Times New Roman" w:hAnsi="Times New Roman" w:cs="Times New Roman"/>
              </w:rPr>
            </w:pPr>
          </w:p>
          <w:p w:rsidR="00355921" w:rsidRPr="000B6F92" w:rsidRDefault="00546088" w:rsidP="004E20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355921" w:rsidRPr="000B6F92">
              <w:rPr>
                <w:rFonts w:ascii="Times New Roman" w:hAnsi="Times New Roman" w:cs="Times New Roman"/>
              </w:rPr>
              <w:t>упруг</w:t>
            </w:r>
          </w:p>
        </w:tc>
        <w:tc>
          <w:tcPr>
            <w:tcW w:w="1275" w:type="dxa"/>
            <w:vMerge w:val="restart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55921" w:rsidRPr="000B6F92" w:rsidRDefault="000B3BEF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ая </w:t>
            </w:r>
            <w:r w:rsidR="00355921" w:rsidRPr="000B6F92">
              <w:rPr>
                <w:rFonts w:ascii="Times New Roman" w:hAnsi="Times New Roman" w:cs="Times New Roman"/>
              </w:rPr>
              <w:t>долевая</w:t>
            </w:r>
          </w:p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/4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69,7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0B6F9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Легковой автомобиль</w:t>
            </w:r>
          </w:p>
          <w:p w:rsidR="00355921" w:rsidRPr="000B6F92" w:rsidRDefault="00355921" w:rsidP="000B6F9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  <w:lang w:val="en-US"/>
              </w:rPr>
              <w:t>Toyota VENZA</w:t>
            </w:r>
          </w:p>
        </w:tc>
        <w:tc>
          <w:tcPr>
            <w:tcW w:w="1417" w:type="dxa"/>
          </w:tcPr>
          <w:p w:rsidR="00355921" w:rsidRPr="000B6F92" w:rsidRDefault="00355921" w:rsidP="001628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62884">
              <w:rPr>
                <w:rFonts w:ascii="Times New Roman" w:hAnsi="Times New Roman" w:cs="Times New Roman"/>
              </w:rPr>
              <w:t>486992,62</w:t>
            </w: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c>
          <w:tcPr>
            <w:tcW w:w="567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843" w:type="dxa"/>
          </w:tcPr>
          <w:p w:rsidR="00355921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B6F92">
              <w:rPr>
                <w:rFonts w:ascii="Times New Roman" w:hAnsi="Times New Roman" w:cs="Times New Roman"/>
              </w:rPr>
              <w:t>бщая</w:t>
            </w:r>
            <w:r>
              <w:rPr>
                <w:rFonts w:ascii="Times New Roman" w:hAnsi="Times New Roman" w:cs="Times New Roman"/>
              </w:rPr>
              <w:t xml:space="preserve"> совместная</w:t>
            </w:r>
          </w:p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Жар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Ф.)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55,2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rPr>
          <w:trHeight w:val="810"/>
        </w:trPr>
        <w:tc>
          <w:tcPr>
            <w:tcW w:w="567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Default="00355921" w:rsidP="000B6F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чный</w:t>
            </w:r>
          </w:p>
          <w:p w:rsidR="00355921" w:rsidRPr="000B6F92" w:rsidRDefault="00355921" w:rsidP="000B6F92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843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 w:rsidRPr="000B6F9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5921" w:rsidRPr="006440C8" w:rsidTr="00172EDF">
        <w:trPr>
          <w:trHeight w:val="720"/>
        </w:trPr>
        <w:tc>
          <w:tcPr>
            <w:tcW w:w="567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vMerge/>
          </w:tcPr>
          <w:p w:rsidR="00355921" w:rsidRPr="000B6F92" w:rsidRDefault="00355921" w:rsidP="004E20F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Default="00355921" w:rsidP="00305C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843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,3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7" w:type="dxa"/>
          </w:tcPr>
          <w:p w:rsidR="00355921" w:rsidRPr="000B6F92" w:rsidRDefault="00355921" w:rsidP="006440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355921" w:rsidRPr="00BE6839" w:rsidRDefault="00355921" w:rsidP="006440C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440C8" w:rsidRPr="006440C8" w:rsidRDefault="006440C8" w:rsidP="006440C8">
      <w:pPr>
        <w:jc w:val="center"/>
        <w:rPr>
          <w:rFonts w:ascii="Times New Roman" w:hAnsi="Times New Roman" w:cs="Times New Roman"/>
        </w:rPr>
      </w:pPr>
    </w:p>
    <w:sectPr w:rsidR="006440C8" w:rsidRPr="006440C8" w:rsidSect="00305C06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379C0"/>
    <w:rsid w:val="00022F69"/>
    <w:rsid w:val="00053930"/>
    <w:rsid w:val="00064C33"/>
    <w:rsid w:val="00095806"/>
    <w:rsid w:val="000B3BEF"/>
    <w:rsid w:val="000B6F92"/>
    <w:rsid w:val="00111CCD"/>
    <w:rsid w:val="00120912"/>
    <w:rsid w:val="00140F93"/>
    <w:rsid w:val="0014298D"/>
    <w:rsid w:val="001432F0"/>
    <w:rsid w:val="00162884"/>
    <w:rsid w:val="00172EDF"/>
    <w:rsid w:val="00172F64"/>
    <w:rsid w:val="0020173A"/>
    <w:rsid w:val="0022080A"/>
    <w:rsid w:val="00240DF4"/>
    <w:rsid w:val="00305C06"/>
    <w:rsid w:val="00334213"/>
    <w:rsid w:val="00355921"/>
    <w:rsid w:val="0038753C"/>
    <w:rsid w:val="00394EC8"/>
    <w:rsid w:val="003B3B15"/>
    <w:rsid w:val="003B5D30"/>
    <w:rsid w:val="003B7497"/>
    <w:rsid w:val="00413B4B"/>
    <w:rsid w:val="00430670"/>
    <w:rsid w:val="00431CBA"/>
    <w:rsid w:val="004379C0"/>
    <w:rsid w:val="00461857"/>
    <w:rsid w:val="00482D4E"/>
    <w:rsid w:val="00485861"/>
    <w:rsid w:val="004A4045"/>
    <w:rsid w:val="004C38E6"/>
    <w:rsid w:val="004D1826"/>
    <w:rsid w:val="004E20FB"/>
    <w:rsid w:val="005332FC"/>
    <w:rsid w:val="00546088"/>
    <w:rsid w:val="00575CA5"/>
    <w:rsid w:val="006440C8"/>
    <w:rsid w:val="006B7834"/>
    <w:rsid w:val="006C4BDB"/>
    <w:rsid w:val="006C5051"/>
    <w:rsid w:val="007156BB"/>
    <w:rsid w:val="0073190F"/>
    <w:rsid w:val="00740D79"/>
    <w:rsid w:val="007B04DC"/>
    <w:rsid w:val="00831A0C"/>
    <w:rsid w:val="00850B07"/>
    <w:rsid w:val="008F78FC"/>
    <w:rsid w:val="0092501D"/>
    <w:rsid w:val="009321C4"/>
    <w:rsid w:val="00941AFC"/>
    <w:rsid w:val="009466D4"/>
    <w:rsid w:val="009C662F"/>
    <w:rsid w:val="00A03761"/>
    <w:rsid w:val="00A25234"/>
    <w:rsid w:val="00A2675E"/>
    <w:rsid w:val="00A26D65"/>
    <w:rsid w:val="00A60B04"/>
    <w:rsid w:val="00A86F00"/>
    <w:rsid w:val="00AE5145"/>
    <w:rsid w:val="00B455BE"/>
    <w:rsid w:val="00BB632F"/>
    <w:rsid w:val="00BE6839"/>
    <w:rsid w:val="00C87DC1"/>
    <w:rsid w:val="00D44818"/>
    <w:rsid w:val="00D464FF"/>
    <w:rsid w:val="00D90EF2"/>
    <w:rsid w:val="00E36AFC"/>
    <w:rsid w:val="00E635FE"/>
    <w:rsid w:val="00E92076"/>
    <w:rsid w:val="00E931FD"/>
    <w:rsid w:val="00EB5582"/>
    <w:rsid w:val="00EB669A"/>
    <w:rsid w:val="00ED5AD5"/>
    <w:rsid w:val="00ED723F"/>
    <w:rsid w:val="00F91651"/>
    <w:rsid w:val="00FB6953"/>
    <w:rsid w:val="00FC0038"/>
    <w:rsid w:val="00FD05DA"/>
    <w:rsid w:val="00FD2C7A"/>
    <w:rsid w:val="00FD4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6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6F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47B61-9657-4884-89FE-A43FA0D3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kov-MV</dc:creator>
  <cp:lastModifiedBy>Korzenkov-MV</cp:lastModifiedBy>
  <cp:revision>9</cp:revision>
  <cp:lastPrinted>2019-05-29T09:41:00Z</cp:lastPrinted>
  <dcterms:created xsi:type="dcterms:W3CDTF">2020-08-25T06:57:00Z</dcterms:created>
  <dcterms:modified xsi:type="dcterms:W3CDTF">2020-08-25T11:07:00Z</dcterms:modified>
</cp:coreProperties>
</file>